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102F6C">
        <w:rPr>
          <w:rFonts w:ascii="Arial" w:hAnsi="Arial" w:cs="Arial"/>
          <w:sz w:val="22"/>
          <w:szCs w:val="22"/>
        </w:rPr>
        <w:t>25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102F6C">
        <w:rPr>
          <w:rFonts w:ascii="Arial" w:hAnsi="Arial" w:cs="Arial"/>
          <w:b/>
        </w:rPr>
        <w:t>24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EF7D4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1C5AE0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1C5AE0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1C5AE0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6C0DD6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6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C742F1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1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C742F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1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1C5AE0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9A5BD7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2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C24BB5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3</w:t>
            </w:r>
            <w:r w:rsidR="00EC1D34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C24B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654BF9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4</w:t>
            </w:r>
            <w:r w:rsidR="00DD013E"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102F6C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654BF9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3B6133" w:rsidP="003B613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4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14</w:t>
            </w:r>
            <w:bookmarkStart w:id="0" w:name="_GoBack"/>
            <w:bookmarkEnd w:id="0"/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6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digor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Maggiore (BO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ato non pervenuto</w:t>
            </w:r>
          </w:p>
        </w:tc>
      </w:tr>
      <w:tr w:rsidR="00942790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2.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42790" w:rsidRPr="000029FB" w:rsidRDefault="00EF7D41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720DB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5</w:t>
            </w:r>
            <w:r w:rsidR="00942790" w:rsidRPr="00102F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2</w:t>
            </w:r>
            <w:r w:rsidR="00942790" w:rsidRPr="00102F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EF7D4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EF7D4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EF7D4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F7D41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EF7D41" w:rsidRPr="00EF7D41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102F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F7D41">
              <w:rPr>
                <w:rFonts w:ascii="Arial" w:hAnsi="Arial" w:cs="Arial"/>
                <w:b/>
                <w:color w:val="FF0000"/>
                <w:highlight w:val="lightGray"/>
              </w:rPr>
              <w:t>4</w:t>
            </w:r>
            <w:r w:rsidR="00EF7D41" w:rsidRPr="00EF7D41">
              <w:rPr>
                <w:rFonts w:ascii="Arial" w:hAnsi="Arial" w:cs="Arial"/>
                <w:b/>
                <w:color w:val="FF0000"/>
                <w:highlight w:val="lightGray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102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  <w:r w:rsidR="005C6219"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8</w:t>
            </w:r>
            <w:r w:rsidR="005C6219" w:rsidRPr="00102F6C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102F6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102F6C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EF7D41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3A6093" w:rsidRPr="00102F6C">
              <w:rPr>
                <w:rFonts w:ascii="Arial" w:hAnsi="Arial" w:cs="Arial"/>
                <w:sz w:val="22"/>
                <w:szCs w:val="22"/>
              </w:rPr>
              <w:t>9</w:t>
            </w:r>
            <w:r w:rsidR="00942790" w:rsidRPr="00102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EF7D41" w:rsidRDefault="0066718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F7D41">
              <w:rPr>
                <w:rFonts w:ascii="Arial" w:hAnsi="Arial" w:cs="Arial"/>
                <w:sz w:val="22"/>
                <w:szCs w:val="22"/>
                <w:highlight w:val="lightGray"/>
              </w:rPr>
              <w:t>21</w:t>
            </w:r>
            <w:r w:rsidR="00EF7D41" w:rsidRPr="00EF7D41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EF7D41" w:rsidRDefault="003A6093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EF7D41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  <w:r w:rsidR="00EF7D41" w:rsidRPr="00EF7D41">
              <w:rPr>
                <w:rFonts w:ascii="Arial" w:hAnsi="Arial" w:cs="Arial"/>
                <w:b/>
                <w:color w:val="FF0000"/>
                <w:highlight w:val="lightGray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720DB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2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667182" w:rsidRPr="00F720DB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  <w:r w:rsidR="003A6093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4</w:t>
            </w:r>
            <w:r w:rsidR="003A6093" w:rsidRPr="00102F6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102F6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102F6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102F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102F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366F98" w:rsidRPr="00102F6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</w:t>
            </w:r>
            <w:r w:rsidR="00366F98" w:rsidRPr="00102F6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102F6C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102F6C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102F6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102F6C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102F6C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02F6C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02F6C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942790" w:rsidRPr="00102F6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02F6C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F6C">
              <w:rPr>
                <w:rFonts w:ascii="Arial" w:hAnsi="Arial" w:cs="Arial"/>
                <w:sz w:val="22"/>
                <w:szCs w:val="22"/>
              </w:rPr>
              <w:t>1</w:t>
            </w:r>
            <w:r w:rsidR="00CC0FAF" w:rsidRPr="00102F6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02F6C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02F6C">
              <w:rPr>
                <w:rFonts w:ascii="Arial" w:hAnsi="Arial" w:cs="Arial"/>
                <w:b/>
                <w:color w:val="FF0000"/>
              </w:rPr>
              <w:t>2</w:t>
            </w:r>
            <w:r w:rsidR="00942790" w:rsidRPr="00102F6C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EF7D41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CC0FAF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EF7D41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366F98">
              <w:rPr>
                <w:rFonts w:ascii="Arial" w:hAnsi="Arial" w:cs="Arial"/>
                <w:b/>
                <w:color w:val="FFFFFF"/>
              </w:rPr>
              <w:t>13</w:t>
            </w:r>
            <w:r w:rsidR="00EF7D41">
              <w:rPr>
                <w:rFonts w:ascii="Arial" w:hAnsi="Arial" w:cs="Arial"/>
                <w:b/>
                <w:color w:val="FFFFFF"/>
              </w:rPr>
              <w:t>6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667182"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EF7D4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</w:t>
            </w:r>
            <w:r w:rsidR="00EF7D4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66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9</w:t>
            </w:r>
            <w:r w:rsidR="00EF7D41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66718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1C5AE0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C5AE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Default="001C5AE0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  <w:p w:rsidR="001C5AE0" w:rsidRPr="00F64194" w:rsidRDefault="001C5AE0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trasferito</w:t>
            </w:r>
            <w:proofErr w:type="gramEnd"/>
            <w:r>
              <w:rPr>
                <w:rFonts w:ascii="Trebuchet MS" w:hAnsi="Trebuchet MS" w:cs="Arial"/>
                <w:sz w:val="20"/>
                <w:szCs w:val="20"/>
              </w:rPr>
              <w:t xml:space="preserve"> da Reparto Covid non intensivo)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C5AE0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C5AE0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C5AE0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1C5AE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1C5AE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1C5AE0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836181" w:rsidRDefault="00EB730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30175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301" w:rsidRDefault="00EB7301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095625" cy="3801294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79" cy="38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874CD2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75120" cy="64008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C742F1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C742F1" w:rsidRPr="00A41046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C742F1" w:rsidRDefault="00C742F1" w:rsidP="00C742F1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C742F1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7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6C0DD6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64</w:t>
            </w:r>
          </w:p>
        </w:tc>
        <w:tc>
          <w:tcPr>
            <w:tcW w:w="1701" w:type="dxa"/>
            <w:vAlign w:val="bottom"/>
          </w:tcPr>
          <w:p w:rsidR="008C0E34" w:rsidRPr="004D67BA" w:rsidRDefault="00C742F1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7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6C0DD6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64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3211F6">
        <w:rPr>
          <w:rFonts w:ascii="Trebuchet MS" w:hAnsi="Trebuchet MS" w:cs="Arial"/>
          <w:b/>
          <w:color w:val="FF0000"/>
          <w:sz w:val="22"/>
          <w:szCs w:val="22"/>
        </w:rPr>
        <w:t>264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017FC">
        <w:rPr>
          <w:rFonts w:ascii="Trebuchet MS" w:hAnsi="Trebuchet MS" w:cs="Arial"/>
          <w:b/>
          <w:color w:val="FF0000"/>
          <w:sz w:val="40"/>
          <w:szCs w:val="40"/>
          <w:u w:val="single"/>
        </w:rPr>
        <w:t>92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2A0586">
        <w:rPr>
          <w:rFonts w:ascii="Trebuchet MS" w:hAnsi="Trebuchet MS" w:cs="Arial"/>
          <w:b/>
          <w:color w:val="FF0000"/>
          <w:sz w:val="40"/>
          <w:szCs w:val="40"/>
          <w:u w:val="single"/>
        </w:rPr>
        <w:t>80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C742F1">
        <w:rPr>
          <w:rFonts w:ascii="Trebuchet MS" w:hAnsi="Trebuchet MS" w:cs="Arial"/>
          <w:b/>
          <w:color w:val="FF0000"/>
          <w:sz w:val="40"/>
          <w:szCs w:val="40"/>
          <w:u w:val="single"/>
        </w:rPr>
        <w:t>560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C742F1">
        <w:rPr>
          <w:rFonts w:ascii="Trebuchet MS" w:hAnsi="Trebuchet MS" w:cs="Arial"/>
          <w:b/>
          <w:color w:val="FF0000"/>
          <w:sz w:val="40"/>
          <w:szCs w:val="40"/>
          <w:u w:val="single"/>
        </w:rPr>
        <w:t>91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C742F1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742F1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C742F1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18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742F1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742F1" w:rsidRPr="001142F4" w:rsidRDefault="00C742F1" w:rsidP="00C742F1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C742F1" w:rsidRDefault="00C742F1" w:rsidP="00C74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C742F1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1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0</w:t>
            </w:r>
          </w:p>
        </w:tc>
      </w:tr>
      <w:tr w:rsidR="001C5AE0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1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7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1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ARICELL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3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5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DIGO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0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IGARANO MAINARD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9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1C5AE0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Default="001C5AE0" w:rsidP="001C5AE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5AE0" w:rsidRPr="001C5AE0" w:rsidRDefault="001C5AE0" w:rsidP="001C5AE0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1C5AE0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1C5AE0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1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9A5BD7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9A5BD7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9A5BD7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23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dati ag</w:t>
      </w:r>
      <w:r w:rsidR="003776B3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giornati a</w:t>
      </w:r>
      <w:r w:rsidR="00CC0895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l</w:t>
      </w:r>
      <w:r w:rsidR="00C24BB5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23</w:t>
      </w:r>
      <w:r w:rsidR="007F5C0A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 </w:t>
      </w:r>
      <w:r w:rsidR="00236146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 xml:space="preserve">febbraio </w:t>
      </w:r>
      <w:r w:rsidR="007F5C0A" w:rsidRPr="00102F6C">
        <w:rPr>
          <w:rFonts w:ascii="Trebuchet MS" w:hAnsi="Trebuchet MS" w:cs="Arial"/>
          <w:b/>
          <w:color w:val="000000" w:themeColor="text1"/>
          <w:sz w:val="30"/>
          <w:szCs w:val="30"/>
          <w:highlight w:val="magenta"/>
        </w:rPr>
        <w:t>2022</w:t>
      </w:r>
      <w:r w:rsidR="007F5C0A" w:rsidRPr="00102F6C">
        <w:rPr>
          <w:rFonts w:ascii="Trebuchet MS" w:hAnsi="Trebuchet MS" w:cs="Arial"/>
          <w:b/>
          <w:color w:val="000000" w:themeColor="text1"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t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C24BB5">
        <w:rPr>
          <w:rFonts w:ascii="Trebuchet MS" w:hAnsi="Trebuchet MS" w:cs="Arial"/>
          <w:b/>
          <w:color w:val="FF0000"/>
          <w:sz w:val="22"/>
          <w:szCs w:val="22"/>
          <w:u w:val="single"/>
        </w:rPr>
        <w:t>54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102F6C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102F6C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102F6C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654BF9" w:rsidRPr="00102F6C">
        <w:rPr>
          <w:rFonts w:ascii="Trebuchet MS" w:hAnsi="Trebuchet MS" w:cs="Arial"/>
          <w:b/>
          <w:sz w:val="22"/>
          <w:szCs w:val="22"/>
          <w:highlight w:val="magenta"/>
        </w:rPr>
        <w:t>24</w:t>
      </w:r>
      <w:r w:rsidR="00D440D7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102F6C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102F6C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54BF9">
        <w:rPr>
          <w:rFonts w:ascii="Trebuchet MS" w:hAnsi="Trebuchet MS" w:cs="Arial"/>
          <w:b/>
          <w:color w:val="FF0000"/>
          <w:sz w:val="22"/>
          <w:szCs w:val="22"/>
          <w:u w:val="single"/>
        </w:rPr>
        <w:t>5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EF60D3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0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2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14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230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D81F0F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4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1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591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98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20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EF60D3">
        <w:rPr>
          <w:rFonts w:ascii="Trebuchet MS" w:hAnsi="Trebuchet MS" w:cs="Arial"/>
          <w:b/>
          <w:color w:val="FF0000"/>
          <w:sz w:val="40"/>
          <w:szCs w:val="40"/>
        </w:rPr>
        <w:t>73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17FC"/>
    <w:rsid w:val="00102DCC"/>
    <w:rsid w:val="00102E92"/>
    <w:rsid w:val="00102ED7"/>
    <w:rsid w:val="00102F6C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5AE0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3E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46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1F6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771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33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A5F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C7F5B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2B63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A6E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4BF9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0DD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5F9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2BB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6181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5DF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4CD2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790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5BD7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1B72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57880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BB5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2F1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1F0F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08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301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0D3"/>
    <w:rsid w:val="00EF62B3"/>
    <w:rsid w:val="00EF6F80"/>
    <w:rsid w:val="00EF7204"/>
    <w:rsid w:val="00EF7593"/>
    <w:rsid w:val="00EF77EA"/>
    <w:rsid w:val="00EF7D41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0DB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EED3-EA4A-4000-9114-2E73E5D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690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372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4</cp:revision>
  <cp:lastPrinted>2022-02-24T14:05:00Z</cp:lastPrinted>
  <dcterms:created xsi:type="dcterms:W3CDTF">2022-02-25T07:30:00Z</dcterms:created>
  <dcterms:modified xsi:type="dcterms:W3CDTF">2022-02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